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0"/>
        </w:tabs>
        <w:snapToGrid w:val="0"/>
        <w:spacing w:line="360" w:lineRule="auto"/>
        <w:jc w:val="left"/>
        <w:rPr>
          <w:rFonts w:hint="eastAsia" w:asciiTheme="minorEastAsia" w:hAnsiTheme="minorEastAsia" w:eastAsiaTheme="minorEastAsia"/>
          <w:b/>
          <w:spacing w:val="-13"/>
          <w:sz w:val="30"/>
          <w:szCs w:val="30"/>
        </w:rPr>
      </w:pPr>
    </w:p>
    <w:p>
      <w:pPr>
        <w:tabs>
          <w:tab w:val="left" w:pos="580"/>
        </w:tabs>
        <w:snapToGrid w:val="0"/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附件1:</w:t>
      </w:r>
    </w:p>
    <w:p>
      <w:pPr>
        <w:tabs>
          <w:tab w:val="left" w:pos="580"/>
        </w:tabs>
        <w:snapToGrid w:val="0"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晋级参加2021年“创客广东”工业互联网中小企业创新创业大赛决赛的名单如下：（排名不分先后）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公司名称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州谷居网络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谷居AI家居供应链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山市铧禧电子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厨卫可信制造工业互联网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船工业互联网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向大型园区的智能物流及精益配送应用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州竞华软件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竞华云智造-工业互联网SAAS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深圳市矢分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字化质量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东吉洋视觉技术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吉洋Mini LED高精度光学检测A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东须臾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须臾云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州接点智能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IOTBRAIN智造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揭阳市聚鲶工业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注塑日用品新工业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东力生智能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双翻盘分拣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州鲁邦通物联网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鲁邦通智慧电梯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东省嗒上车物联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嗒上车-叉车数字化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运筹帷幄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于运筹优化智能算法的多品种小批量生产计划优化引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州搜料亿网络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AI核心算法为基础、以图像检索找料卖料的工业互联网平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东守门神科技集团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手持式痕量爆炸物智能比色检测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科巨匠人工智能技术（广州）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工智能多孔径 区块链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州安加互联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猎报自动化威胁发现与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江门云科智能装备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向机加工行业的iSESOL工业互联网平台数字化运营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深圳市思贝克工业智联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于工业互联网智慧供应链综合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州智森信息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业互联网首选WMS-壹拓云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东中科瑞泰智能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道路施工监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州力控元海信息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于工业互联网、面向云智造的数字孪生综合一体化智能管控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东嘉泰智能技术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厂智能化升级数智服务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州鹏远智能设备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鹏远 ECU-新能源汽车核心动力领跑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梅州市思盟科技有限公司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于物联网、大数据的工地安全管理平台</w:t>
            </w:r>
          </w:p>
        </w:tc>
      </w:tr>
    </w:tbl>
    <w:p>
      <w:pPr>
        <w:spacing w:line="360" w:lineRule="auto"/>
        <w:rPr>
          <w:rFonts w:ascii="宋体" w:hAnsi="宋体"/>
          <w:sz w:val="24"/>
          <w:szCs w:val="24"/>
        </w:rPr>
      </w:pPr>
      <w:bookmarkStart w:id="0" w:name="_GoBack"/>
      <w:bookmarkEnd w:id="0"/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sectPr>
      <w:pgSz w:w="11906" w:h="16838"/>
      <w:pgMar w:top="1440" w:right="127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BF"/>
    <w:rsid w:val="00020E61"/>
    <w:rsid w:val="000346BE"/>
    <w:rsid w:val="00041535"/>
    <w:rsid w:val="000535B2"/>
    <w:rsid w:val="000607A4"/>
    <w:rsid w:val="00066354"/>
    <w:rsid w:val="00066D88"/>
    <w:rsid w:val="000744FA"/>
    <w:rsid w:val="00076259"/>
    <w:rsid w:val="00080999"/>
    <w:rsid w:val="00082373"/>
    <w:rsid w:val="000B27DE"/>
    <w:rsid w:val="000C7F42"/>
    <w:rsid w:val="000F663B"/>
    <w:rsid w:val="001312B1"/>
    <w:rsid w:val="0017299D"/>
    <w:rsid w:val="001D1180"/>
    <w:rsid w:val="00203297"/>
    <w:rsid w:val="00236118"/>
    <w:rsid w:val="00236E49"/>
    <w:rsid w:val="00264580"/>
    <w:rsid w:val="00270194"/>
    <w:rsid w:val="00276DBD"/>
    <w:rsid w:val="002A6F65"/>
    <w:rsid w:val="002B6080"/>
    <w:rsid w:val="002D4401"/>
    <w:rsid w:val="002F6B72"/>
    <w:rsid w:val="003134C8"/>
    <w:rsid w:val="003136E0"/>
    <w:rsid w:val="00317C46"/>
    <w:rsid w:val="00334724"/>
    <w:rsid w:val="00334DB0"/>
    <w:rsid w:val="00340EFD"/>
    <w:rsid w:val="00344AAD"/>
    <w:rsid w:val="00393E0A"/>
    <w:rsid w:val="003A2D75"/>
    <w:rsid w:val="003B4218"/>
    <w:rsid w:val="003D598F"/>
    <w:rsid w:val="00440BD0"/>
    <w:rsid w:val="0046176D"/>
    <w:rsid w:val="00464DE7"/>
    <w:rsid w:val="00495C62"/>
    <w:rsid w:val="00497372"/>
    <w:rsid w:val="004D0E40"/>
    <w:rsid w:val="004D693B"/>
    <w:rsid w:val="004D6B3B"/>
    <w:rsid w:val="004E3C2E"/>
    <w:rsid w:val="004F601C"/>
    <w:rsid w:val="00512067"/>
    <w:rsid w:val="00551EFE"/>
    <w:rsid w:val="00570A05"/>
    <w:rsid w:val="00581536"/>
    <w:rsid w:val="00581F54"/>
    <w:rsid w:val="005C1122"/>
    <w:rsid w:val="005D139B"/>
    <w:rsid w:val="005D31FF"/>
    <w:rsid w:val="005E1F11"/>
    <w:rsid w:val="00605C80"/>
    <w:rsid w:val="00613B98"/>
    <w:rsid w:val="00615E25"/>
    <w:rsid w:val="006860E3"/>
    <w:rsid w:val="006A1D56"/>
    <w:rsid w:val="006B3719"/>
    <w:rsid w:val="006C0A13"/>
    <w:rsid w:val="006E6390"/>
    <w:rsid w:val="00704FDE"/>
    <w:rsid w:val="00716596"/>
    <w:rsid w:val="007200A3"/>
    <w:rsid w:val="0075564B"/>
    <w:rsid w:val="00775447"/>
    <w:rsid w:val="007B1ACB"/>
    <w:rsid w:val="007C1BDC"/>
    <w:rsid w:val="007E7C34"/>
    <w:rsid w:val="00813FDE"/>
    <w:rsid w:val="0082744A"/>
    <w:rsid w:val="00834372"/>
    <w:rsid w:val="008500C2"/>
    <w:rsid w:val="008516C6"/>
    <w:rsid w:val="008544F7"/>
    <w:rsid w:val="00865E0E"/>
    <w:rsid w:val="008667BF"/>
    <w:rsid w:val="00894A0F"/>
    <w:rsid w:val="008E229A"/>
    <w:rsid w:val="008E6886"/>
    <w:rsid w:val="008F6D1B"/>
    <w:rsid w:val="00900432"/>
    <w:rsid w:val="00930608"/>
    <w:rsid w:val="00934FD6"/>
    <w:rsid w:val="00957F92"/>
    <w:rsid w:val="009613A2"/>
    <w:rsid w:val="009A759E"/>
    <w:rsid w:val="009A7E5D"/>
    <w:rsid w:val="009D5409"/>
    <w:rsid w:val="009E71F9"/>
    <w:rsid w:val="009F0C66"/>
    <w:rsid w:val="00A165EC"/>
    <w:rsid w:val="00A23709"/>
    <w:rsid w:val="00A2660F"/>
    <w:rsid w:val="00A94BAD"/>
    <w:rsid w:val="00A94CF1"/>
    <w:rsid w:val="00AB4E57"/>
    <w:rsid w:val="00B05654"/>
    <w:rsid w:val="00B26854"/>
    <w:rsid w:val="00B32913"/>
    <w:rsid w:val="00B34C16"/>
    <w:rsid w:val="00B34EC7"/>
    <w:rsid w:val="00B41B1E"/>
    <w:rsid w:val="00B44FBC"/>
    <w:rsid w:val="00B82A0D"/>
    <w:rsid w:val="00BB2945"/>
    <w:rsid w:val="00BB60D4"/>
    <w:rsid w:val="00BE64C7"/>
    <w:rsid w:val="00BF23B4"/>
    <w:rsid w:val="00C3138F"/>
    <w:rsid w:val="00C44B17"/>
    <w:rsid w:val="00C47D40"/>
    <w:rsid w:val="00C64F45"/>
    <w:rsid w:val="00C756D2"/>
    <w:rsid w:val="00C81605"/>
    <w:rsid w:val="00C911EF"/>
    <w:rsid w:val="00C921D9"/>
    <w:rsid w:val="00CA7017"/>
    <w:rsid w:val="00CC4001"/>
    <w:rsid w:val="00CD5AB2"/>
    <w:rsid w:val="00CF0B74"/>
    <w:rsid w:val="00D13C3D"/>
    <w:rsid w:val="00D5011F"/>
    <w:rsid w:val="00D95CA6"/>
    <w:rsid w:val="00DA466F"/>
    <w:rsid w:val="00DB4A2C"/>
    <w:rsid w:val="00DD291C"/>
    <w:rsid w:val="00E14613"/>
    <w:rsid w:val="00E535D2"/>
    <w:rsid w:val="00E87002"/>
    <w:rsid w:val="00EA1EA6"/>
    <w:rsid w:val="00EA2CA8"/>
    <w:rsid w:val="00EA60D3"/>
    <w:rsid w:val="00EB45DA"/>
    <w:rsid w:val="00EB5E0E"/>
    <w:rsid w:val="00ED6093"/>
    <w:rsid w:val="00EE76DB"/>
    <w:rsid w:val="00F02F30"/>
    <w:rsid w:val="00F03CA6"/>
    <w:rsid w:val="00F52BD3"/>
    <w:rsid w:val="00F57C3F"/>
    <w:rsid w:val="00FB73B8"/>
    <w:rsid w:val="00FC70B2"/>
    <w:rsid w:val="00FE0239"/>
    <w:rsid w:val="09C93930"/>
    <w:rsid w:val="1C731D8E"/>
    <w:rsid w:val="60CC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paragraph" w:styleId="3">
    <w:name w:val="Body Text"/>
    <w:basedOn w:val="1"/>
    <w:link w:val="15"/>
    <w:unhideWhenUsed/>
    <w:uiPriority w:val="99"/>
    <w:pPr>
      <w:spacing w:after="120"/>
    </w:p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正文文本 Char"/>
    <w:basedOn w:val="10"/>
    <w:link w:val="3"/>
    <w:uiPriority w:val="99"/>
    <w:rPr>
      <w:rFonts w:ascii="Calibri" w:hAnsi="Calibri" w:eastAsia="宋体" w:cs="Times New Roman"/>
    </w:rPr>
  </w:style>
  <w:style w:type="character" w:customStyle="1" w:styleId="16">
    <w:name w:val="HTML 预设格式 Char"/>
    <w:basedOn w:val="10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文字 Char"/>
    <w:basedOn w:val="10"/>
    <w:link w:val="2"/>
    <w:qFormat/>
    <w:uiPriority w:val="0"/>
    <w:rPr>
      <w:rFonts w:ascii="仿宋" w:hAnsi="仿宋" w:eastAsia="仿宋" w:cs="仿宋"/>
      <w:kern w:val="0"/>
      <w:sz w:val="22"/>
      <w:lang w:val="zh-CN" w:bidi="zh-CN"/>
    </w:r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ind w:left="5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paragraph" w:styleId="19">
    <w:name w:val="List Paragraph"/>
    <w:basedOn w:val="1"/>
    <w:qFormat/>
    <w:uiPriority w:val="34"/>
    <w:pPr>
      <w:autoSpaceDE w:val="0"/>
      <w:autoSpaceDN w:val="0"/>
      <w:adjustRightInd w:val="0"/>
      <w:spacing w:before="190"/>
      <w:ind w:left="348" w:firstLine="641"/>
      <w:jc w:val="left"/>
    </w:pPr>
    <w:rPr>
      <w:rFonts w:ascii="宋体" w:hAnsi="Times New Roman" w:cs="宋体"/>
      <w:kern w:val="0"/>
      <w:sz w:val="24"/>
      <w:szCs w:val="24"/>
    </w:rPr>
  </w:style>
  <w:style w:type="character" w:customStyle="1" w:styleId="20">
    <w:name w:val="日期 Char"/>
    <w:basedOn w:val="10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21">
    <w:name w:val="批注框文本 Char"/>
    <w:basedOn w:val="10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A37F3-9C53-4E96-840E-53AC2C67D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06</Words>
  <Characters>2315</Characters>
  <Lines>19</Lines>
  <Paragraphs>5</Paragraphs>
  <TotalTime>0</TotalTime>
  <ScaleCrop>false</ScaleCrop>
  <LinksUpToDate>false</LinksUpToDate>
  <CharactersWithSpaces>271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6:20:00Z</dcterms:created>
  <dc:creator>User</dc:creator>
  <cp:lastModifiedBy>程博衍老婆</cp:lastModifiedBy>
  <cp:lastPrinted>2021-08-01T04:50:00Z</cp:lastPrinted>
  <dcterms:modified xsi:type="dcterms:W3CDTF">2021-08-02T06:49:04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4FD670599D343FBAFB0C4CAA983EBFD</vt:lpwstr>
  </property>
</Properties>
</file>